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 program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AB5158" w:rsidRPr="00B11E81" w:rsidRDefault="00AB5158" w:rsidP="00AB515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554D1E"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1</w:t>
      </w:r>
      <w:r w:rsidR="00554D1E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. </w:t>
      </w:r>
      <w:r w:rsidR="00554D1E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no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7042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5C74"/>
    <w:rsid w:val="00145B00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F6680"/>
    <w:rsid w:val="00202417"/>
    <w:rsid w:val="00203C61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55BA"/>
    <w:rsid w:val="00E8561A"/>
    <w:rsid w:val="00E85BC9"/>
    <w:rsid w:val="00E94A40"/>
    <w:rsid w:val="00EA6869"/>
    <w:rsid w:val="00EB1B95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F8E2-FD7F-4EAF-AA1E-508FFCC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9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21</cp:revision>
  <cp:lastPrinted>2008-03-06T08:24:00Z</cp:lastPrinted>
  <dcterms:created xsi:type="dcterms:W3CDTF">2015-05-19T11:34:00Z</dcterms:created>
  <dcterms:modified xsi:type="dcterms:W3CDTF">2015-08-14T09:56:00Z</dcterms:modified>
</cp:coreProperties>
</file>